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B4E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4E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B4E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563C2BB3" w:rsidR="000E482C" w:rsidRDefault="003B4E66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EA44E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13D42E4" w:rsidR="000F5FC9" w:rsidRPr="000F5FC9" w:rsidRDefault="000F5FC9" w:rsidP="00ED7E18">
      <w:pPr>
        <w:rPr>
          <w:rFonts w:ascii="Times New Roman" w:hAnsi="Times New Roman" w:cs="Times New Roman"/>
          <w:sz w:val="26"/>
          <w:szCs w:val="26"/>
        </w:rPr>
      </w:pPr>
    </w:p>
    <w:p w14:paraId="672B61FB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65AB826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цей</w:t>
      </w:r>
      <w:proofErr w:type="spellEnd"/>
    </w:p>
    <w:p w14:paraId="615734BD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 Володимирівни</w:t>
      </w:r>
    </w:p>
    <w:p w14:paraId="698F1392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EEAADF" w14:textId="0CC59FDA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ішенн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Володимирівни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в оренду земельної ділянки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витягу з Державного реєстру речових прав, паспорта, ідентифікаційного номера, договору дарування нежитлового приміщення,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ава власност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’єкт нерухомого майна, який знаходиться на земельній ділянці площею 0,0022 га в місті Шептицький, на вулиці С. Бандери, біля будинку № 21, кадастровий номер земельної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11800000:02:006:0032, (право власності підтверджується копією витягу з Державного реєстру речових прав від 13.03.2024 № 369615828), </w:t>
      </w:r>
      <w:r w:rsidRPr="003B4E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</w:t>
      </w:r>
      <w:r w:rsidRPr="003B4E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в укладені договору оренди землі, Шептицьк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D86C554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4CF2AA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1066B15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6B9E7" w14:textId="43EF02FF" w:rsidR="003B4E66" w:rsidRPr="003B4E66" w:rsidRDefault="003B4E66" w:rsidP="003B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омадян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троком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 (п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) років в оренду земельну д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0022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проведення добудови з метою реконструкції власної квартири під перукарню, (код КВЦПЗД – 03.07 - для будівництва та обслуговування будівель торгівлі) в місті Шептицький,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улиці  С. Бандери, біля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удинку № 21,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A56B261" w14:textId="77777777" w:rsidR="003B4E66" w:rsidRPr="003B4E66" w:rsidRDefault="003B4E66" w:rsidP="003B4E6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611800000: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601FD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мадян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10871D15" w14:textId="4F03717E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A735DC3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E0BEFC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70B856B" w14:textId="77777777" w:rsidR="003B4E66" w:rsidRPr="003B4E66" w:rsidRDefault="003B4E66" w:rsidP="003B4E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00A125E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D6F7858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68736E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A2103ED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FA06114" w14:textId="0E1DE5C1" w:rsidR="003B4E66" w:rsidRPr="003B4E66" w:rsidRDefault="003B4E66" w:rsidP="003B4E6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4E6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3B4E66" w:rsidRPr="003B4E66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707DE"/>
    <w:rsid w:val="001A6EE8"/>
    <w:rsid w:val="00202313"/>
    <w:rsid w:val="0021382C"/>
    <w:rsid w:val="00215114"/>
    <w:rsid w:val="0026166E"/>
    <w:rsid w:val="0028758E"/>
    <w:rsid w:val="002A57B8"/>
    <w:rsid w:val="002C055E"/>
    <w:rsid w:val="002E57FB"/>
    <w:rsid w:val="00315367"/>
    <w:rsid w:val="003519DC"/>
    <w:rsid w:val="003537F5"/>
    <w:rsid w:val="00360728"/>
    <w:rsid w:val="00376EB2"/>
    <w:rsid w:val="00386406"/>
    <w:rsid w:val="003B0EA8"/>
    <w:rsid w:val="003B4E66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26D96"/>
    <w:rsid w:val="00547BC1"/>
    <w:rsid w:val="00567494"/>
    <w:rsid w:val="005901A1"/>
    <w:rsid w:val="00592A64"/>
    <w:rsid w:val="005C5E29"/>
    <w:rsid w:val="005C6251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B518B"/>
    <w:rsid w:val="007E626E"/>
    <w:rsid w:val="007F3E81"/>
    <w:rsid w:val="007F6C7B"/>
    <w:rsid w:val="00804DCF"/>
    <w:rsid w:val="008164B5"/>
    <w:rsid w:val="00852979"/>
    <w:rsid w:val="00873154"/>
    <w:rsid w:val="00877261"/>
    <w:rsid w:val="00893E6F"/>
    <w:rsid w:val="008F1CD9"/>
    <w:rsid w:val="008F264B"/>
    <w:rsid w:val="009017A6"/>
    <w:rsid w:val="00905A0C"/>
    <w:rsid w:val="0090640E"/>
    <w:rsid w:val="00925C09"/>
    <w:rsid w:val="0094247C"/>
    <w:rsid w:val="009D1D16"/>
    <w:rsid w:val="009F366E"/>
    <w:rsid w:val="009F60A7"/>
    <w:rsid w:val="00A25163"/>
    <w:rsid w:val="00A359A6"/>
    <w:rsid w:val="00A41C0A"/>
    <w:rsid w:val="00A86F97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1A66"/>
    <w:rsid w:val="00B841C1"/>
    <w:rsid w:val="00BA75E8"/>
    <w:rsid w:val="00BB69CD"/>
    <w:rsid w:val="00BC2108"/>
    <w:rsid w:val="00BD5050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2866-C26E-460E-BAFA-14C6AC8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0</cp:revision>
  <cp:lastPrinted>2025-01-10T07:46:00Z</cp:lastPrinted>
  <dcterms:created xsi:type="dcterms:W3CDTF">2024-12-31T09:14:00Z</dcterms:created>
  <dcterms:modified xsi:type="dcterms:W3CDTF">2025-01-10T07:47:00Z</dcterms:modified>
</cp:coreProperties>
</file>